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274/1999 vom 7. Februar 2000</w:t>
      </w:r>
    </w:p>
    <w:p>
      <w:r>
        <w:t>Bundesgericht, 2000-02-07, DE</w:t>
      </w:r>
    </w:p>
    <w:p>
      <w:r>
        <w:rPr>
          <w:b/>
        </w:rPr>
        <w:t xml:space="preserve">Quelle: </w:t>
      </w:r>
      <w:r>
        <w:t>https://mcp.opencaselaw.ch/entscheid/bger_H_274_1999</w:t>
      </w:r>
    </w:p>
    <w:p>
      <w:r>
        <w:t>FR: TF H_274/1999 du 7 février 2000</w:t>
      </w:r>
    </w:p>
    <w:p>
      <w:r>
        <w:t>IT: TF H_274/1999 del 7 febbraio 200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pril 1998 (B 10/98) nichts für die Beantwortung der</w:t>
      </w:r>
    </w:p>
    <w:p>
      <w:r>
        <w:t>sich vorliegend stellenden Rechtsfrage entnehmen lässt,</w:t>
      </w:r>
    </w:p>
    <w:p>
      <w:r>
        <w:t>ging es doch im damals beurteilten Fall (im Rahmen einer</w:t>
      </w:r>
    </w:p>
    <w:p>
      <w:r>
        <w:t>Prüfung der prozessualen Bedürftigkeit) um die Anrechnung</w:t>
      </w:r>
    </w:p>
    <w:p>
      <w:r>
        <w:t>einer bei Eintritt ins Rentenalter</w:t>
      </w:r>
    </w:p>
    <w:p>
      <w:r>
        <w:t>ausbezahlten BVG-Abfin-</w:t>
      </w:r>
    </w:p>
    <w:p>
      <w:r>
        <w:t>dung,</w:t>
      </w:r>
    </w:p>
    <w:p>
      <w:r>
        <w:t>dass die Vorinstanz die erwähnten Abklärungen nachzu-</w:t>
      </w:r>
    </w:p>
    <w:p>
      <w:r>
        <w:t>holen und unter Berücksichtigung der aktuellen Einkommens-</w:t>
      </w:r>
    </w:p>
    <w:p>
      <w:r>
        <w:t>und Vermögensverhältnisse über den Herabsetzungsanspruch</w:t>
      </w:r>
    </w:p>
    <w:p>
      <w:r>
        <w:t>des Beschwerdeführers neu zu befinden haben wird,</w:t>
      </w:r>
    </w:p>
    <w:p>
      <w:r>
        <w:t>erkennt das Eidg. Versicherungsgericht:</w:t>
      </w:r>
    </w:p>
    <w:p>
      <w:r>
        <w:t>I. Die Verwaltungsgerichtsbeschwerde wird in dem Sinne</w:t>
      </w:r>
    </w:p>
    <w:p>
      <w:r>
        <w:t>gutgeheissen, dass der Entscheid des Sozialversiche-</w:t>
      </w:r>
    </w:p>
    <w:p>
      <w:r>
        <w:t>rungsgerichts des Kantons Zürich vom 23. Juli 1999</w:t>
      </w:r>
    </w:p>
    <w:p>
      <w:r>
        <w:t>aufgehoben und die Sache an die Vorinstanz zurückge-</w:t>
      </w:r>
    </w:p>
    <w:p>
      <w:r>
        <w:t>wiesen wird, damit diese, nach erfolgter Abklärung im</w:t>
      </w:r>
    </w:p>
    <w:p>
      <w:r>
        <w:t>Sinne der Erwägungen, über das Herabsetzungsgesuch neu</w:t>
      </w:r>
    </w:p>
    <w:p>
      <w:r>
        <w:t>entscheide.</w:t>
      </w:r>
    </w:p>
    <w:p>
      <w:r>
        <w:t>II. Die Gerichtskosten in Höhe von Fr. 800.- werden der</w:t>
      </w:r>
    </w:p>
    <w:p>
      <w:r>
        <w:t>Ausgleichskasse des Kantons Zürich auferlegt.</w:t>
      </w:r>
    </w:p>
    <w:p>
      <w:r>
        <w:t>III. Der geleistete Kostenvorschuss von Fr. 800.- wird dem</w:t>
      </w:r>
    </w:p>
    <w:p>
      <w:r>
        <w:t>Beschwerdeführer zurückerstattet.</w:t>
      </w:r>
    </w:p>
    <w:p>
      <w:r>
        <w:t>IV. Dieses Urteil wird den Parteien, dem Sozialversiche-</w:t>
      </w:r>
    </w:p>
    <w:p>
      <w:r>
        <w:t>rungsgericht des Kantons Zürich und dem Bundesamt für</w:t>
      </w:r>
    </w:p>
    <w:p>
      <w:r>
        <w:t>Sozialversicherung zugestellt.</w:t>
      </w:r>
    </w:p>
    <w:p>
      <w:r>
        <w:t>Luzern, 7. Februar 2000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